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92" w:rsidRDefault="00DE5F92" w:rsidP="00DE5F92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 xml:space="preserve">Formularz asortymentowo-cenowy </w:t>
      </w:r>
    </w:p>
    <w:p w:rsidR="00DE5F92" w:rsidRDefault="002F6CE2" w:rsidP="00DE5F9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o zapytania ofertowego 2</w:t>
      </w:r>
      <w:r w:rsidR="00F96D81">
        <w:rPr>
          <w:sz w:val="28"/>
          <w:szCs w:val="28"/>
        </w:rPr>
        <w:t xml:space="preserve">/2018 z dn. </w:t>
      </w:r>
      <w:r w:rsidR="00574800">
        <w:rPr>
          <w:sz w:val="28"/>
          <w:szCs w:val="28"/>
        </w:rPr>
        <w:t>06.12</w:t>
      </w:r>
      <w:r w:rsidR="00DE5F92" w:rsidRPr="004148EB">
        <w:rPr>
          <w:sz w:val="28"/>
          <w:szCs w:val="28"/>
        </w:rPr>
        <w:t>.2018r.</w:t>
      </w:r>
    </w:p>
    <w:p w:rsidR="00DE5F92" w:rsidRDefault="00DE5F92" w:rsidP="00BD0F95">
      <w:pPr>
        <w:spacing w:line="240" w:lineRule="auto"/>
        <w:jc w:val="center"/>
        <w:rPr>
          <w:sz w:val="28"/>
          <w:szCs w:val="28"/>
        </w:rPr>
      </w:pPr>
      <w:r w:rsidRPr="004148EB">
        <w:rPr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DE5F92" w:rsidRPr="004148EB" w:rsidTr="003E7411">
        <w:trPr>
          <w:trHeight w:val="710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DE5F92" w:rsidRPr="004148EB" w:rsidTr="003E7411">
        <w:tblPrEx>
          <w:tblCellMar>
            <w:left w:w="70" w:type="dxa"/>
            <w:right w:w="70" w:type="dxa"/>
          </w:tblCellMar>
          <w:tblLook w:val="0000"/>
        </w:tblPrEx>
        <w:trPr>
          <w:trHeight w:val="129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zek</w:t>
            </w:r>
          </w:p>
          <w:p w:rsidR="00751238" w:rsidRPr="00030194" w:rsidRDefault="00751238" w:rsidP="00507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DE5F92" w:rsidRPr="004148EB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Pr="004148EB" w:rsidRDefault="00E213C5" w:rsidP="005073A8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30" w:type="dxa"/>
          </w:tcPr>
          <w:p w:rsidR="00DE5F92" w:rsidRPr="004148EB" w:rsidRDefault="00DE5F92" w:rsidP="003E7411"/>
        </w:tc>
      </w:tr>
      <w:tr w:rsidR="00DE5F92" w:rsidTr="003E7411">
        <w:tblPrEx>
          <w:tblCellMar>
            <w:left w:w="70" w:type="dxa"/>
            <w:right w:w="70" w:type="dxa"/>
          </w:tblCellMar>
          <w:tblLook w:val="000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DE5F92" w:rsidRDefault="00DE5F92" w:rsidP="003E741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5F92" w:rsidRDefault="00DE5F92" w:rsidP="005073A8">
            <w:pPr>
              <w:jc w:val="center"/>
            </w:pPr>
            <w:r>
              <w:t>Filet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E213C5" w:rsidP="005073A8">
            <w:pPr>
              <w:jc w:val="center"/>
            </w:pPr>
            <w:r>
              <w:t>475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30" w:type="dxa"/>
            <w:tcBorders>
              <w:bottom w:val="single" w:sz="4" w:space="0" w:color="auto"/>
            </w:tcBorders>
          </w:tcPr>
          <w:p w:rsidR="00DE5F92" w:rsidRDefault="00DE5F92" w:rsidP="003E7411"/>
        </w:tc>
      </w:tr>
      <w:tr w:rsidR="00DE5F92" w:rsidTr="003E7411">
        <w:trPr>
          <w:trHeight w:val="17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Mięso gulaszowe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216</w:t>
            </w:r>
          </w:p>
        </w:tc>
        <w:tc>
          <w:tcPr>
            <w:tcW w:w="1601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30" w:type="dxa"/>
          </w:tcPr>
          <w:p w:rsidR="00DE5F92" w:rsidRDefault="00DE5F92" w:rsidP="003E7411"/>
        </w:tc>
      </w:tr>
      <w:tr w:rsidR="00DE5F92" w:rsidTr="003E7411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arczek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iełbaski orawskie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7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iełbasa Śląs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265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Udko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19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Pałka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Udziec wieprzowy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4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Łopatka wieprzowa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21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Schab b/k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212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E213C5" w:rsidRDefault="00E213C5" w:rsidP="00E213C5">
            <w:pPr>
              <w:jc w:val="center"/>
            </w:pPr>
            <w:r>
              <w:t xml:space="preserve">Mięso mielone </w:t>
            </w:r>
          </w:p>
          <w:p w:rsidR="00751238" w:rsidRDefault="00751238" w:rsidP="00E213C5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50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751238" w:rsidRDefault="00E213C5" w:rsidP="00E213C5">
            <w:pPr>
              <w:jc w:val="center"/>
            </w:pPr>
            <w:r>
              <w:t>Polędwica drobiowa</w:t>
            </w: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DE5F92" w:rsidRDefault="00E213C5" w:rsidP="005073A8">
            <w:pPr>
              <w:jc w:val="center"/>
            </w:pPr>
            <w:r>
              <w:t xml:space="preserve">Kiełbaski </w:t>
            </w:r>
            <w:proofErr w:type="spellStart"/>
            <w:r>
              <w:t>winerki</w:t>
            </w:r>
            <w:proofErr w:type="spellEnd"/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</w:t>
            </w:r>
            <w:r w:rsidR="005073A8">
              <w:t>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216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DE5F92" w:rsidRDefault="005073A8" w:rsidP="005073A8">
            <w:pPr>
              <w:jc w:val="center"/>
            </w:pPr>
            <w:r>
              <w:t>Szynka dębic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5073A8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39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DE5F92" w:rsidRDefault="00E213C5" w:rsidP="005073A8">
            <w:pPr>
              <w:jc w:val="center"/>
            </w:pPr>
            <w:r>
              <w:t>Szynka gotowana</w:t>
            </w: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35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EF64AC" w:rsidP="003E7411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DE5F92" w:rsidRDefault="00EF64AC" w:rsidP="005073A8">
            <w:pPr>
              <w:jc w:val="center"/>
            </w:pPr>
            <w:r>
              <w:t>Ćwiartka z kurczaka</w:t>
            </w:r>
          </w:p>
        </w:tc>
        <w:tc>
          <w:tcPr>
            <w:tcW w:w="643" w:type="dxa"/>
          </w:tcPr>
          <w:p w:rsidR="00DE5F92" w:rsidRDefault="00EF64AC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F64AC" w:rsidP="005073A8">
            <w:pPr>
              <w:jc w:val="center"/>
            </w:pPr>
            <w:r>
              <w:t>222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3E7411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701" w:type="dxa"/>
          </w:tcPr>
          <w:p w:rsidR="00DE5F92" w:rsidRDefault="00DE5F92" w:rsidP="003E7411">
            <w:pPr>
              <w:jc w:val="center"/>
            </w:pPr>
          </w:p>
          <w:p w:rsidR="00EF64AC" w:rsidRDefault="00EF64AC" w:rsidP="003E7411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</w:tbl>
    <w:p w:rsidR="00DE5F92" w:rsidRDefault="00DE5F92" w:rsidP="00DE5F9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E5F92" w:rsidSect="0096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5F92"/>
    <w:rsid w:val="002F6CE2"/>
    <w:rsid w:val="003D57D0"/>
    <w:rsid w:val="005073A8"/>
    <w:rsid w:val="00574800"/>
    <w:rsid w:val="00751238"/>
    <w:rsid w:val="009630AF"/>
    <w:rsid w:val="00BD0F95"/>
    <w:rsid w:val="00BE68C3"/>
    <w:rsid w:val="00DD325E"/>
    <w:rsid w:val="00DE5F92"/>
    <w:rsid w:val="00E213C5"/>
    <w:rsid w:val="00EF64AC"/>
    <w:rsid w:val="00F633D5"/>
    <w:rsid w:val="00F9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E6BC-7292-44EB-B40D-3216229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zsp12</cp:lastModifiedBy>
  <cp:revision>4</cp:revision>
  <dcterms:created xsi:type="dcterms:W3CDTF">2018-12-11T07:05:00Z</dcterms:created>
  <dcterms:modified xsi:type="dcterms:W3CDTF">2018-12-11T09:32:00Z</dcterms:modified>
</cp:coreProperties>
</file>